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3D75A6" w:rsidP="003D75A6">
      <w:pPr>
        <w:ind w:firstLine="708"/>
      </w:pPr>
      <w:r>
        <w:t xml:space="preserve">        </w:t>
      </w:r>
      <w:r w:rsidR="00A625F6">
        <w:t xml:space="preserve"> </w:t>
      </w:r>
      <w:r w:rsidR="00E96F11">
        <w:t>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E72512">
        <w:t>87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625F6">
        <w:t>8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C83A24" w:rsidRDefault="00C83A24" w:rsidP="00A625F6">
      <w:pPr>
        <w:ind w:right="-1"/>
        <w:jc w:val="center"/>
      </w:pPr>
      <w:r>
        <w:t xml:space="preserve"> </w:t>
      </w:r>
    </w:p>
    <w:p w:rsidR="00727424" w:rsidRDefault="002856BD" w:rsidP="004C1C22">
      <w:pPr>
        <w:ind w:right="-1"/>
        <w:jc w:val="center"/>
      </w:pPr>
      <w:r>
        <w:t>K A R A R</w:t>
      </w:r>
    </w:p>
    <w:p w:rsidR="00A625F6" w:rsidRDefault="00A625F6" w:rsidP="004C1C22">
      <w:pPr>
        <w:ind w:right="-1"/>
        <w:jc w:val="center"/>
      </w:pPr>
    </w:p>
    <w:p w:rsidR="004C1C22" w:rsidRPr="006C5E51" w:rsidRDefault="004C1C22" w:rsidP="003D75A6">
      <w:pPr>
        <w:ind w:right="-1"/>
      </w:pPr>
    </w:p>
    <w:p w:rsidR="0057182F" w:rsidRPr="006C5E51" w:rsidRDefault="0057182F" w:rsidP="00B85B77">
      <w:pPr>
        <w:ind w:firstLine="708"/>
        <w:jc w:val="both"/>
      </w:pPr>
    </w:p>
    <w:p w:rsidR="003D75A6" w:rsidRPr="006C5E51" w:rsidRDefault="00E72512" w:rsidP="00A625F6">
      <w:pPr>
        <w:ind w:firstLine="709"/>
        <w:jc w:val="both"/>
      </w:pPr>
      <w:r w:rsidRPr="006C5E51">
        <w:t xml:space="preserve">Çubuk Belediyesinin 2021 Mali Yılı Bütçesine </w:t>
      </w:r>
      <w:r w:rsidR="003D75A6" w:rsidRPr="006C5E51">
        <w:t>ilişkin Plan ve Bütçe Komisyonunun 1</w:t>
      </w:r>
      <w:r w:rsidR="00A625F6" w:rsidRPr="006C5E51">
        <w:t>6</w:t>
      </w:r>
      <w:r w:rsidR="003D75A6" w:rsidRPr="006C5E51">
        <w:t>.11.2020 gün ve 3</w:t>
      </w:r>
      <w:r w:rsidRPr="006C5E51">
        <w:t>8</w:t>
      </w:r>
      <w:r w:rsidR="003D75A6" w:rsidRPr="006C5E51">
        <w:t xml:space="preserve"> sayılı raporu Büyükşehir Belediye Meclisimizin 1</w:t>
      </w:r>
      <w:r w:rsidR="00A625F6" w:rsidRPr="006C5E51">
        <w:t>8</w:t>
      </w:r>
      <w:r w:rsidR="003D75A6" w:rsidRPr="006C5E51">
        <w:t>.11.2020 tarihli toplantısında okundu.</w:t>
      </w:r>
    </w:p>
    <w:p w:rsidR="003D75A6" w:rsidRPr="006C5E51" w:rsidRDefault="003D75A6" w:rsidP="00A625F6">
      <w:pPr>
        <w:ind w:firstLine="709"/>
        <w:jc w:val="both"/>
      </w:pPr>
    </w:p>
    <w:p w:rsidR="003D75A6" w:rsidRPr="006C5E51" w:rsidRDefault="003D75A6" w:rsidP="006C5E51">
      <w:pPr>
        <w:ind w:firstLine="708"/>
        <w:jc w:val="both"/>
        <w:rPr>
          <w:color w:val="000000"/>
        </w:rPr>
      </w:pPr>
      <w:r w:rsidRPr="006C5E51">
        <w:t xml:space="preserve">Konu üzerinde yapılan görüşmeler neticesinde; </w:t>
      </w:r>
      <w:r w:rsidR="006C5E51" w:rsidRPr="006C5E51">
        <w:t xml:space="preserve">Çubuk Belediyesinin 2021 Mali Yılı Bütçesinin GELİR’ inin 100.000.000,00 TL’si, GİDER’ inin 100.000.000,00 TL olarak belirlendiği. </w:t>
      </w:r>
      <w:proofErr w:type="gramStart"/>
      <w:r w:rsidR="006C5E51" w:rsidRPr="006C5E51">
        <w:t xml:space="preserve">Çubuk Belediye Meclisinin 02.10.2020 tarih, 135 sayılı kararla Çubuk Belediyesi Üst Yönetimince hazırlanan 2021 yılı Bütçe Kararnamesi, Kararname eki cetveller ve 2021 yılı GELİR-GİDER Cetvelleri, diğer cetveller üzerinde Meclislerinde yapılan görüşmelerde kabul edilerek, Büyükşehir Belediye Meclisine gönderildiği, Çubuk Belediyesinin 2021 Yılı GELİR/GİDER Bütçesi ile Bütçe Kararnamesi üzerinde, Komisyonumuzca yapılan görüşmelerde Komisyon Üyeleri ve Başkanı görüş ve düşünceleri belirtmeleri neticesinde; Çubuk Belediyesinin 2021 Mali Yılı Bütçesinin GELİR’ inin 100.000.000,00 TL’si GİDER’ inin 100.000.000,00 TL’si tahmini yapılarak DENK bütçe olarak hazırlandığının görüldüğü, </w:t>
      </w:r>
      <w:proofErr w:type="gramEnd"/>
      <w:r w:rsidR="006C5E51" w:rsidRPr="006C5E51">
        <w:t>Gelir/Gider Cetvelleri, Kararname ve ekindeki cetveller ile Bütçe Kararnamesinin Çubuk Belediyesinin Üst Yönetimince hazırlandığı şekli ile aynen kabulüne</w:t>
      </w:r>
      <w:r w:rsidR="00A625F6" w:rsidRPr="006C5E51">
        <w:t xml:space="preserve"> </w:t>
      </w:r>
      <w:r w:rsidRPr="006C5E51">
        <w:t>ilişkin Plan ve Bütçe Komisyon raporu oylanarak oybirliği ile kabul edildi.</w:t>
      </w:r>
    </w:p>
    <w:p w:rsidR="003D75A6" w:rsidRPr="006C5E51" w:rsidRDefault="003D75A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75A6" w:rsidRPr="006C5E51" w:rsidRDefault="006C5E51" w:rsidP="00A625F6">
      <w:pPr>
        <w:tabs>
          <w:tab w:val="left" w:pos="1134"/>
        </w:tabs>
        <w:ind w:firstLine="709"/>
        <w:jc w:val="both"/>
        <w:rPr>
          <w:rFonts w:eastAsia="Calibri"/>
        </w:rPr>
      </w:pPr>
      <w:r w:rsidRPr="006C5E51">
        <w:t>Çubuk</w:t>
      </w:r>
      <w:r w:rsidR="003D75A6" w:rsidRPr="006C5E51">
        <w:rPr>
          <w:rFonts w:eastAsia="Calibri"/>
        </w:rPr>
        <w:t xml:space="preserve"> Belediyesinin 2021 Mali Yılı Bütçe Kararnamesi madde </w:t>
      </w:r>
      <w:proofErr w:type="spellStart"/>
      <w:r w:rsidR="003D75A6" w:rsidRPr="006C5E51">
        <w:rPr>
          <w:rFonts w:eastAsia="Calibri"/>
        </w:rPr>
        <w:t>madde</w:t>
      </w:r>
      <w:proofErr w:type="spellEnd"/>
      <w:r w:rsidR="003D75A6" w:rsidRPr="006C5E51">
        <w:rPr>
          <w:rFonts w:eastAsia="Calibri"/>
        </w:rPr>
        <w:t xml:space="preserve"> oylanarak oybirliğiyle kabul edildi. </w:t>
      </w:r>
    </w:p>
    <w:p w:rsidR="003D75A6" w:rsidRPr="006C5E51" w:rsidRDefault="003D75A6" w:rsidP="00A625F6">
      <w:pPr>
        <w:ind w:firstLine="709"/>
        <w:jc w:val="both"/>
      </w:pPr>
    </w:p>
    <w:p w:rsidR="003D75A6" w:rsidRPr="006C5E51" w:rsidRDefault="006C5E51" w:rsidP="00A625F6">
      <w:pPr>
        <w:ind w:firstLine="709"/>
        <w:jc w:val="both"/>
      </w:pPr>
      <w:r w:rsidRPr="006C5E51">
        <w:t>Çubuk</w:t>
      </w:r>
      <w:r w:rsidR="003D75A6" w:rsidRPr="006C5E51">
        <w:t xml:space="preserve"> Belediyesinin 2021 Mali Yılı kurumsal kodlaması yapılan her birimin fonksiyonel sınıflandırmalarının birinci düzeyi toplamları oylanarak oybirliğiyle kabul edildi. </w:t>
      </w:r>
    </w:p>
    <w:p w:rsidR="003D75A6" w:rsidRPr="006C5E51" w:rsidRDefault="003D75A6" w:rsidP="00A625F6">
      <w:pPr>
        <w:ind w:firstLine="709"/>
        <w:jc w:val="both"/>
      </w:pPr>
    </w:p>
    <w:p w:rsidR="003D75A6" w:rsidRPr="006C5E51" w:rsidRDefault="006C5E51" w:rsidP="00A625F6">
      <w:pPr>
        <w:ind w:firstLine="709"/>
        <w:jc w:val="both"/>
      </w:pPr>
      <w:r w:rsidRPr="006C5E51">
        <w:t>Çubuk</w:t>
      </w:r>
      <w:r w:rsidR="003D75A6" w:rsidRPr="006C5E51">
        <w:t xml:space="preserve"> Belediyesinin 2021 Mali Yılı Gider Bütçesi ekonomik sınıflandırmasının birinci düzeyi itibariyle toplamları üzerinden oylanarak ve oybirliğiyle kabul edildi. </w:t>
      </w:r>
    </w:p>
    <w:p w:rsidR="003D75A6" w:rsidRPr="006C5E51" w:rsidRDefault="003D75A6" w:rsidP="00A625F6">
      <w:pPr>
        <w:ind w:firstLine="709"/>
        <w:jc w:val="both"/>
      </w:pPr>
    </w:p>
    <w:p w:rsidR="003D75A6" w:rsidRPr="006C5E51" w:rsidRDefault="006C5E51" w:rsidP="00A625F6">
      <w:pPr>
        <w:ind w:firstLine="709"/>
        <w:jc w:val="both"/>
      </w:pPr>
      <w:r w:rsidRPr="006C5E51">
        <w:t>Çubuk</w:t>
      </w:r>
      <w:r w:rsidR="003D75A6" w:rsidRPr="006C5E51">
        <w:t xml:space="preserve"> Belediyesinin 2021 Mali Yılı Gelir Bütçesi ekonomik sınıflandırmasının birinci düzeyi itibariyle toplamları üzerinden oylanarak ve oybirliğiyle kabul edildi. </w:t>
      </w:r>
    </w:p>
    <w:p w:rsidR="003D75A6" w:rsidRPr="006C5E51" w:rsidRDefault="003D75A6" w:rsidP="00A625F6">
      <w:pPr>
        <w:ind w:firstLine="709"/>
        <w:jc w:val="both"/>
      </w:pPr>
    </w:p>
    <w:p w:rsidR="003D75A6" w:rsidRPr="006C5E51" w:rsidRDefault="006C5E51" w:rsidP="00A625F6">
      <w:pPr>
        <w:ind w:firstLine="709"/>
        <w:jc w:val="both"/>
      </w:pPr>
      <w:r w:rsidRPr="006C5E51">
        <w:t>Çubuk</w:t>
      </w:r>
      <w:r w:rsidR="003D75A6" w:rsidRPr="006C5E51">
        <w:t xml:space="preserve"> Belediyesinin 2021 Mali Yılı Bütçesi Ayrıntılı harcama (Gider) Programı 3’er aylık dönemleri toplamları itibariyle oylanarak oybirliğiyle kabul edildi.</w:t>
      </w:r>
    </w:p>
    <w:p w:rsidR="003D75A6" w:rsidRPr="006C5E51" w:rsidRDefault="003D75A6" w:rsidP="00A625F6">
      <w:pPr>
        <w:ind w:firstLine="709"/>
        <w:jc w:val="both"/>
      </w:pPr>
    </w:p>
    <w:p w:rsidR="00952C08" w:rsidRPr="006C5E51" w:rsidRDefault="006C5E51" w:rsidP="00A625F6">
      <w:pPr>
        <w:pStyle w:val="Gvdemetni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6C5E51">
        <w:rPr>
          <w:sz w:val="24"/>
          <w:szCs w:val="24"/>
        </w:rPr>
        <w:t>Çubuk</w:t>
      </w:r>
      <w:r w:rsidR="003D75A6" w:rsidRPr="006C5E51">
        <w:rPr>
          <w:sz w:val="24"/>
          <w:szCs w:val="24"/>
        </w:rPr>
        <w:t xml:space="preserve"> Belediyesinin 2021 Mali Yılı Bütçesi Ayrıntılı finansman (Gelir) Programı 3’er aylık dönemleri toplamları itibariyle oylanarak oybirliğiyle kabul edildi.</w:t>
      </w:r>
    </w:p>
    <w:p w:rsidR="00A625F6" w:rsidRPr="006C5E51" w:rsidRDefault="00A625F6" w:rsidP="00A62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625F6" w:rsidRDefault="00A625F6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C5E51" w:rsidRDefault="006C5E51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625F6" w:rsidRDefault="00A625F6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625F6" w:rsidRDefault="00A625F6" w:rsidP="00A625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A625F6" w:rsidTr="00A625F6">
        <w:trPr>
          <w:trHeight w:val="594"/>
          <w:jc w:val="center"/>
        </w:trPr>
        <w:tc>
          <w:tcPr>
            <w:tcW w:w="3147" w:type="dxa"/>
            <w:hideMark/>
          </w:tcPr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625F6" w:rsidRDefault="00A625F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A625F6" w:rsidRDefault="00A625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625F6" w:rsidRDefault="00A625F6" w:rsidP="00993EA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93EA4" w:rsidRPr="00B8663D" w:rsidRDefault="00993EA4" w:rsidP="00993EA4">
      <w:pPr>
        <w:ind w:right="-2"/>
      </w:pPr>
    </w:p>
    <w:p w:rsidR="00993EA4" w:rsidRPr="00B8663D" w:rsidRDefault="00993EA4" w:rsidP="00993EA4">
      <w:pPr>
        <w:ind w:right="-2"/>
        <w:jc w:val="center"/>
      </w:pPr>
      <w:r w:rsidRPr="00B8663D">
        <w:lastRenderedPageBreak/>
        <w:t>T.C.</w:t>
      </w:r>
    </w:p>
    <w:p w:rsidR="00993EA4" w:rsidRPr="00B8663D" w:rsidRDefault="00993EA4" w:rsidP="00993EA4">
      <w:pPr>
        <w:ind w:right="-2"/>
        <w:jc w:val="center"/>
      </w:pPr>
      <w:r w:rsidRPr="00B8663D">
        <w:t>ANKARA BÜYÜKŞEHİR BELEDİYE MECLİSİ</w:t>
      </w:r>
    </w:p>
    <w:p w:rsidR="00993EA4" w:rsidRDefault="00993EA4" w:rsidP="00993EA4">
      <w:pPr>
        <w:ind w:right="-2"/>
        <w:jc w:val="center"/>
      </w:pPr>
      <w:r w:rsidRPr="00B8663D">
        <w:t>Plan ve Bütçe Komisyon Raporu</w:t>
      </w:r>
    </w:p>
    <w:p w:rsidR="00993EA4" w:rsidRDefault="00993EA4" w:rsidP="00993EA4">
      <w:pPr>
        <w:ind w:right="-2"/>
      </w:pPr>
    </w:p>
    <w:p w:rsidR="00993EA4" w:rsidRPr="00B8663D" w:rsidRDefault="00993EA4" w:rsidP="00993EA4">
      <w:pPr>
        <w:ind w:right="-2"/>
      </w:pPr>
    </w:p>
    <w:p w:rsidR="00993EA4" w:rsidRDefault="00993EA4" w:rsidP="00993EA4">
      <w:pPr>
        <w:ind w:right="-2"/>
      </w:pPr>
      <w:r w:rsidRPr="00B8663D">
        <w:t>Rapor No:</w:t>
      </w:r>
      <w:r>
        <w:t>38</w:t>
      </w:r>
      <w:r w:rsidRPr="00B8663D">
        <w:t xml:space="preserve">          </w:t>
      </w:r>
      <w:r w:rsidRPr="00B8663D">
        <w:tab/>
        <w:t xml:space="preserve">                 </w:t>
      </w:r>
      <w:r w:rsidRPr="00B8663D">
        <w:tab/>
        <w:t xml:space="preserve">   </w:t>
      </w:r>
      <w:r w:rsidRPr="00B8663D">
        <w:tab/>
        <w:t xml:space="preserve">                        </w:t>
      </w:r>
      <w:r w:rsidRPr="00B8663D">
        <w:tab/>
        <w:t xml:space="preserve">                          </w:t>
      </w:r>
      <w:r>
        <w:t>16</w:t>
      </w:r>
      <w:r w:rsidRPr="00B8663D">
        <w:t>.</w:t>
      </w:r>
      <w:r>
        <w:t>11</w:t>
      </w:r>
      <w:r w:rsidRPr="00B8663D">
        <w:t>.2020</w:t>
      </w:r>
    </w:p>
    <w:p w:rsidR="00993EA4" w:rsidRPr="00B8663D" w:rsidRDefault="00993EA4" w:rsidP="00993EA4">
      <w:pPr>
        <w:ind w:right="-2"/>
      </w:pPr>
    </w:p>
    <w:p w:rsidR="00993EA4" w:rsidRPr="00B8663D" w:rsidRDefault="00993EA4" w:rsidP="00993EA4">
      <w:pPr>
        <w:pStyle w:val="Balk7"/>
        <w:ind w:right="140"/>
        <w:jc w:val="center"/>
        <w:rPr>
          <w:b/>
          <w:bCs/>
        </w:rPr>
      </w:pPr>
      <w:r w:rsidRPr="00B8663D">
        <w:t>BÜYÜKŞEHİR BELEDİYE MECLİSİ BAŞKANLIĞINA</w:t>
      </w:r>
    </w:p>
    <w:p w:rsidR="00993EA4" w:rsidRPr="00B8663D" w:rsidRDefault="00993EA4" w:rsidP="00993EA4"/>
    <w:p w:rsidR="00993EA4" w:rsidRPr="00F214B3" w:rsidRDefault="00993EA4" w:rsidP="00993EA4"/>
    <w:p w:rsidR="00993EA4" w:rsidRDefault="00993EA4" w:rsidP="00993EA4">
      <w:pPr>
        <w:pStyle w:val="GvdeMetni"/>
        <w:ind w:firstLine="708"/>
      </w:pPr>
      <w:r>
        <w:t>Çubuk Belediyesinin 2021 Mali Yılı Bütçesine ilişkin Büyükşehir Belediye Meclisinin 09.11.2020 tarih ve 87. gündem maddesi olarak komisyonumuza havale edilen dosya komisyonumuzda okundu.</w:t>
      </w:r>
    </w:p>
    <w:p w:rsidR="00993EA4" w:rsidRDefault="00993EA4" w:rsidP="00993EA4"/>
    <w:p w:rsidR="00993EA4" w:rsidRDefault="00993EA4" w:rsidP="00993EA4">
      <w:pPr>
        <w:pStyle w:val="GvdeMetni"/>
        <w:ind w:firstLine="708"/>
      </w:pPr>
      <w:r>
        <w:t xml:space="preserve">Komisyonumuzca yapılan değerlendirmeler neticesinde; Çubuk Belediyesinin 2021 Mali Yılı Bütçesinin GELİR’ inin 100.000.000,00 TL’si, GİDER’ inin 100.000.000,00 TL olarak belirlendiği. </w:t>
      </w:r>
      <w:proofErr w:type="gramStart"/>
      <w:r>
        <w:t>Çubuk Belediye Meclisinin 02.10.2020 tarih, 135 sayılı kararla Çubuk Belediyesi Üst Yönetimince hazırlanan 2021 yılı Bütçe Kararnamesi, Kararname eki cetveller ve 2021 yılı GELİR-GİDER Cetvelleri, diğer cetveller üzerinde Meclislerinde yapılan görüşmelerde kabul edilerek, Büyükşehir Belediye Meclisine gönderildiği, Çubuk Belediyesinin 2021 Yılı GELİR/GİDER Bütçesi ile Bütçe Kararnamesi üzerinde, Komisyonumuzca yapılan görüşmelerde Komisyon Üyeleri ve Başkanı görüş ve düşünceleri belirtmeleri neticesinde; Çubuk Belediyesinin 2021 Mali Yılı Bütçesinin GELİR’ inin 100.000.000,00 TL’si GİDER’ inin 100.000.000,00 TL’si tahmini yapılarak DENK bütçe olarak hazırlandığının görüldüğü, Gelir/Gider Cetvelleri, Kararname ve ekindeki cetveller ile Bütçe Kararnamesinin Çubuk Belediyesinin Üst Yönetimince hazırlandığı şekli ile aynen kabulü komisyonumuzca uygun görülmüştür.</w:t>
      </w:r>
      <w:proofErr w:type="gramEnd"/>
    </w:p>
    <w:p w:rsidR="00993EA4" w:rsidRPr="008A289F" w:rsidRDefault="00993EA4" w:rsidP="00993EA4">
      <w:pPr>
        <w:ind w:firstLine="708"/>
        <w:rPr>
          <w:rStyle w:val="FontStyle15"/>
          <w:sz w:val="24"/>
          <w:szCs w:val="24"/>
        </w:rPr>
      </w:pPr>
    </w:p>
    <w:p w:rsidR="00993EA4" w:rsidRPr="008A289F" w:rsidRDefault="00993EA4" w:rsidP="00993EA4">
      <w:pPr>
        <w:ind w:firstLine="708"/>
      </w:pPr>
      <w:r w:rsidRPr="008A289F">
        <w:t>Raporumuz</w:t>
      </w:r>
      <w:r>
        <w:t>un Takdir ve Tensibi M</w:t>
      </w:r>
      <w:r w:rsidRPr="008A289F">
        <w:t>eclisi</w:t>
      </w:r>
      <w:r>
        <w:t xml:space="preserve">mizde olmak üzere Büyükşehir Belediye Meclisinin </w:t>
      </w:r>
      <w:r w:rsidRPr="008A289F">
        <w:t xml:space="preserve">onayına </w:t>
      </w:r>
      <w:r>
        <w:t xml:space="preserve">saygıyla </w:t>
      </w:r>
      <w:r w:rsidRPr="008A289F">
        <w:t>arz olunur.</w:t>
      </w:r>
    </w:p>
    <w:p w:rsidR="00993EA4" w:rsidRDefault="00993EA4" w:rsidP="00993EA4">
      <w:pPr>
        <w:ind w:firstLine="708"/>
      </w:pPr>
    </w:p>
    <w:tbl>
      <w:tblPr>
        <w:tblpPr w:leftFromText="141" w:rightFromText="141" w:vertAnchor="text" w:horzAnchor="margin" w:tblpY="732"/>
        <w:tblW w:w="9978" w:type="dxa"/>
        <w:tblLook w:val="04A0"/>
      </w:tblPr>
      <w:tblGrid>
        <w:gridCol w:w="3326"/>
        <w:gridCol w:w="3326"/>
        <w:gridCol w:w="3326"/>
      </w:tblGrid>
      <w:tr w:rsidR="00993EA4" w:rsidTr="00250D10">
        <w:trPr>
          <w:trHeight w:val="1567"/>
        </w:trPr>
        <w:tc>
          <w:tcPr>
            <w:tcW w:w="3326" w:type="dxa"/>
            <w:hideMark/>
          </w:tcPr>
          <w:p w:rsidR="00993EA4" w:rsidRDefault="00993EA4" w:rsidP="00250D10">
            <w:pPr>
              <w:jc w:val="center"/>
            </w:pPr>
            <w:r>
              <w:t>Metin AKDEMİR</w:t>
            </w:r>
          </w:p>
          <w:p w:rsidR="00993EA4" w:rsidRDefault="00993EA4" w:rsidP="00250D10">
            <w:pPr>
              <w:jc w:val="center"/>
            </w:pPr>
            <w:r>
              <w:t>Komisyon Başkanı</w:t>
            </w:r>
          </w:p>
        </w:tc>
        <w:tc>
          <w:tcPr>
            <w:tcW w:w="3326" w:type="dxa"/>
          </w:tcPr>
          <w:p w:rsidR="00993EA4" w:rsidRDefault="00993EA4" w:rsidP="00250D10">
            <w:pPr>
              <w:jc w:val="center"/>
            </w:pPr>
            <w:r>
              <w:t>Osman KARAASLAN</w:t>
            </w:r>
          </w:p>
          <w:p w:rsidR="00993EA4" w:rsidRDefault="00993EA4" w:rsidP="00250D10">
            <w:pPr>
              <w:jc w:val="center"/>
            </w:pPr>
            <w:r>
              <w:t>Başkan Vekili</w:t>
            </w:r>
          </w:p>
        </w:tc>
        <w:tc>
          <w:tcPr>
            <w:tcW w:w="3326" w:type="dxa"/>
            <w:hideMark/>
          </w:tcPr>
          <w:p w:rsidR="00993EA4" w:rsidRDefault="00993EA4" w:rsidP="00250D10">
            <w:pPr>
              <w:jc w:val="center"/>
            </w:pPr>
            <w:r>
              <w:t>Muzaffer YALÇIN</w:t>
            </w:r>
          </w:p>
          <w:p w:rsidR="00993EA4" w:rsidRDefault="00993EA4" w:rsidP="00250D10">
            <w:pPr>
              <w:jc w:val="center"/>
            </w:pPr>
            <w:r>
              <w:t>Üye</w:t>
            </w:r>
          </w:p>
        </w:tc>
      </w:tr>
      <w:tr w:rsidR="00993EA4" w:rsidTr="00250D10">
        <w:trPr>
          <w:trHeight w:val="1567"/>
        </w:trPr>
        <w:tc>
          <w:tcPr>
            <w:tcW w:w="3326" w:type="dxa"/>
            <w:vAlign w:val="center"/>
            <w:hideMark/>
          </w:tcPr>
          <w:p w:rsidR="00993EA4" w:rsidRDefault="00993EA4" w:rsidP="00250D10">
            <w:pPr>
              <w:jc w:val="center"/>
            </w:pPr>
            <w:r>
              <w:t>Ali İhsan ÖLMEZ</w:t>
            </w:r>
          </w:p>
          <w:p w:rsidR="00993EA4" w:rsidRDefault="00993EA4" w:rsidP="00250D10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</w:tcPr>
          <w:p w:rsidR="00993EA4" w:rsidRDefault="00993EA4" w:rsidP="00250D10">
            <w:pPr>
              <w:jc w:val="center"/>
            </w:pPr>
            <w:r>
              <w:t>Aydın GÖKMEN</w:t>
            </w:r>
          </w:p>
          <w:p w:rsidR="00993EA4" w:rsidRDefault="00993EA4" w:rsidP="00250D10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center"/>
            <w:hideMark/>
          </w:tcPr>
          <w:p w:rsidR="00993EA4" w:rsidRDefault="00993EA4" w:rsidP="00250D10">
            <w:pPr>
              <w:jc w:val="center"/>
            </w:pPr>
            <w:r>
              <w:t>Rüştü BİÇER</w:t>
            </w:r>
          </w:p>
          <w:p w:rsidR="00993EA4" w:rsidRDefault="00993EA4" w:rsidP="00250D10">
            <w:pPr>
              <w:jc w:val="center"/>
            </w:pPr>
            <w:r>
              <w:t>Üye</w:t>
            </w:r>
          </w:p>
        </w:tc>
      </w:tr>
      <w:tr w:rsidR="00993EA4" w:rsidTr="00250D10">
        <w:trPr>
          <w:trHeight w:val="1567"/>
        </w:trPr>
        <w:tc>
          <w:tcPr>
            <w:tcW w:w="3326" w:type="dxa"/>
            <w:vAlign w:val="bottom"/>
            <w:hideMark/>
          </w:tcPr>
          <w:p w:rsidR="00993EA4" w:rsidRDefault="00993EA4" w:rsidP="00250D10">
            <w:pPr>
              <w:jc w:val="center"/>
            </w:pPr>
            <w:r>
              <w:t>Serdar KENDİR</w:t>
            </w:r>
          </w:p>
          <w:p w:rsidR="00993EA4" w:rsidRDefault="00993EA4" w:rsidP="00250D10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993EA4" w:rsidRDefault="00993EA4" w:rsidP="00250D10">
            <w:pPr>
              <w:jc w:val="center"/>
            </w:pPr>
            <w:r>
              <w:t>Berkay GÖKÇINAR</w:t>
            </w:r>
          </w:p>
          <w:p w:rsidR="00993EA4" w:rsidRDefault="00993EA4" w:rsidP="00250D10">
            <w:pPr>
              <w:jc w:val="center"/>
            </w:pPr>
            <w:r>
              <w:t>Üye</w:t>
            </w:r>
          </w:p>
        </w:tc>
        <w:tc>
          <w:tcPr>
            <w:tcW w:w="3326" w:type="dxa"/>
            <w:vAlign w:val="bottom"/>
            <w:hideMark/>
          </w:tcPr>
          <w:p w:rsidR="00993EA4" w:rsidRDefault="00993EA4" w:rsidP="00250D10">
            <w:pPr>
              <w:jc w:val="center"/>
            </w:pPr>
            <w:r>
              <w:t>Ali ÜNAL</w:t>
            </w:r>
          </w:p>
          <w:p w:rsidR="00993EA4" w:rsidRDefault="00993EA4" w:rsidP="00250D10">
            <w:pPr>
              <w:jc w:val="center"/>
            </w:pPr>
            <w:r>
              <w:t>Üye</w:t>
            </w:r>
          </w:p>
        </w:tc>
      </w:tr>
    </w:tbl>
    <w:p w:rsidR="00993EA4" w:rsidRDefault="00993EA4" w:rsidP="00993EA4">
      <w:pPr>
        <w:ind w:firstLine="708"/>
      </w:pPr>
    </w:p>
    <w:p w:rsidR="00993EA4" w:rsidRDefault="00993EA4" w:rsidP="00993EA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993EA4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512" w:rsidRDefault="00E72512" w:rsidP="007A5AB5">
      <w:r>
        <w:separator/>
      </w:r>
    </w:p>
  </w:endnote>
  <w:endnote w:type="continuationSeparator" w:id="0">
    <w:p w:rsidR="00E72512" w:rsidRDefault="00E72512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512" w:rsidRDefault="00E72512" w:rsidP="007A5AB5">
      <w:r>
        <w:separator/>
      </w:r>
    </w:p>
  </w:footnote>
  <w:footnote w:type="continuationSeparator" w:id="0">
    <w:p w:rsidR="00E72512" w:rsidRDefault="00E72512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4096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D75A6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793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6D3A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0777"/>
    <w:rsid w:val="006C1077"/>
    <w:rsid w:val="006C2E9A"/>
    <w:rsid w:val="006C31EF"/>
    <w:rsid w:val="006C3903"/>
    <w:rsid w:val="006C4171"/>
    <w:rsid w:val="006C54ED"/>
    <w:rsid w:val="006C5818"/>
    <w:rsid w:val="006C5E51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3EA4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57EC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6BEB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25F6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F82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165E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0430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4E"/>
    <w:rsid w:val="00E52BC1"/>
    <w:rsid w:val="00E5316E"/>
    <w:rsid w:val="00E53A08"/>
    <w:rsid w:val="00E5657E"/>
    <w:rsid w:val="00E64910"/>
    <w:rsid w:val="00E71948"/>
    <w:rsid w:val="00E7210B"/>
    <w:rsid w:val="00E72512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65B7-D9DA-4B35-B6CD-BA528D34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9T07:22:00Z</cp:lastPrinted>
  <dcterms:created xsi:type="dcterms:W3CDTF">2020-11-19T07:39:00Z</dcterms:created>
  <dcterms:modified xsi:type="dcterms:W3CDTF">2020-11-21T14:43:00Z</dcterms:modified>
</cp:coreProperties>
</file>